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136" w:rsidRPr="00B43136" w:rsidRDefault="00B43136" w:rsidP="00576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136" w:rsidRPr="00B43136" w:rsidRDefault="00B43136" w:rsidP="00B43136">
      <w:pPr>
        <w:tabs>
          <w:tab w:val="left" w:pos="0"/>
        </w:tabs>
        <w:spacing w:after="0" w:line="240" w:lineRule="auto"/>
        <w:rPr>
          <w:rFonts w:ascii="Calibri" w:eastAsia="Times New Roman" w:hAnsi="Calibri" w:cs="Times New Roman"/>
          <w:noProof/>
          <w:lang w:val="uk-UA" w:eastAsia="ru-RU"/>
        </w:rPr>
      </w:pPr>
      <w:r w:rsidRPr="00B43136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</w:t>
      </w:r>
      <w:r w:rsidRPr="00B43136">
        <w:rPr>
          <w:rFonts w:ascii="Tms Rmn" w:eastAsia="Times New Roman" w:hAnsi="Tms Rmn" w:cs="Times New Roman"/>
          <w:noProof/>
          <w:lang w:eastAsia="ru-RU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136">
        <w:rPr>
          <w:rFonts w:ascii="Calibri" w:eastAsia="Times New Roman" w:hAnsi="Calibri" w:cs="Times New Roman"/>
          <w:noProof/>
          <w:lang w:val="uk-UA" w:eastAsia="ru-RU"/>
        </w:rPr>
        <w:t xml:space="preserve">           </w:t>
      </w:r>
    </w:p>
    <w:p w:rsidR="00B43136" w:rsidRPr="00B43136" w:rsidRDefault="00B43136" w:rsidP="00B43136">
      <w:pPr>
        <w:tabs>
          <w:tab w:val="left" w:pos="0"/>
        </w:tabs>
        <w:spacing w:after="0" w:line="240" w:lineRule="auto"/>
        <w:ind w:left="448" w:hanging="448"/>
        <w:jc w:val="center"/>
        <w:rPr>
          <w:rFonts w:ascii="Calibri" w:eastAsia="Times New Roman" w:hAnsi="Calibri" w:cs="Times New Roman"/>
          <w:noProof/>
          <w:lang w:val="uk-UA" w:eastAsia="ru-RU"/>
        </w:rPr>
      </w:pPr>
      <w:r w:rsidRPr="00B43136">
        <w:rPr>
          <w:rFonts w:ascii="Calibri" w:eastAsia="Times New Roman" w:hAnsi="Calibri" w:cs="Times New Roman"/>
          <w:noProof/>
          <w:lang w:val="uk-UA" w:eastAsia="ru-RU"/>
        </w:rPr>
        <w:t xml:space="preserve">      </w:t>
      </w:r>
      <w:r w:rsidRPr="00B43136">
        <w:rPr>
          <w:rFonts w:ascii="Calibri" w:eastAsia="Times New Roman" w:hAnsi="Calibri" w:cs="Times New Roman"/>
          <w:noProof/>
          <w:lang w:val="uk-UA" w:eastAsia="ru-RU"/>
        </w:rPr>
        <w:tab/>
      </w:r>
      <w:r w:rsidRPr="00B43136">
        <w:rPr>
          <w:rFonts w:ascii="Calibri" w:eastAsia="Times New Roman" w:hAnsi="Calibri" w:cs="Times New Roman"/>
          <w:noProof/>
          <w:lang w:val="uk-UA" w:eastAsia="ru-RU"/>
        </w:rPr>
        <w:tab/>
      </w:r>
      <w:r w:rsidRPr="00B43136">
        <w:rPr>
          <w:rFonts w:ascii="Calibri" w:eastAsia="Times New Roman" w:hAnsi="Calibri" w:cs="Times New Roman"/>
          <w:noProof/>
          <w:lang w:val="uk-UA" w:eastAsia="ru-RU"/>
        </w:rPr>
        <w:tab/>
      </w:r>
      <w:r w:rsidRPr="00B43136">
        <w:rPr>
          <w:rFonts w:ascii="Calibri" w:eastAsia="Times New Roman" w:hAnsi="Calibri" w:cs="Times New Roman"/>
          <w:noProof/>
          <w:lang w:val="uk-UA" w:eastAsia="ru-RU"/>
        </w:rPr>
        <w:tab/>
      </w:r>
    </w:p>
    <w:p w:rsidR="00B43136" w:rsidRPr="00B43136" w:rsidRDefault="00B43136" w:rsidP="00B43136">
      <w:pPr>
        <w:keepNext/>
        <w:spacing w:after="0" w:line="240" w:lineRule="auto"/>
        <w:ind w:left="448" w:hanging="44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УКРАЇНА </w:t>
      </w:r>
    </w:p>
    <w:p w:rsidR="00B43136" w:rsidRPr="00B43136" w:rsidRDefault="00B43136" w:rsidP="00B43136">
      <w:pPr>
        <w:keepNext/>
        <w:spacing w:after="0" w:line="240" w:lineRule="auto"/>
        <w:ind w:left="448" w:hanging="44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ЧЕРНІГІВСЬКА ОБЛАСТЬ</w:t>
      </w:r>
    </w:p>
    <w:p w:rsidR="00B43136" w:rsidRPr="00B43136" w:rsidRDefault="00B43136" w:rsidP="00B43136">
      <w:pPr>
        <w:keepNext/>
        <w:spacing w:after="0" w:line="240" w:lineRule="auto"/>
        <w:ind w:left="448" w:hanging="44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 І Ж И Н С Ь К А    М І С Ь К А    Р А Д А</w:t>
      </w:r>
    </w:p>
    <w:p w:rsidR="00B43136" w:rsidRPr="00B43136" w:rsidRDefault="00B43136" w:rsidP="00B43136">
      <w:pPr>
        <w:keepNext/>
        <w:spacing w:after="0" w:line="240" w:lineRule="auto"/>
        <w:ind w:left="448" w:hanging="44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 И К О Н А В Ч И Й    К О М І Т Е Т</w:t>
      </w:r>
    </w:p>
    <w:p w:rsidR="00B43136" w:rsidRPr="00B43136" w:rsidRDefault="00B43136" w:rsidP="00B43136">
      <w:pPr>
        <w:keepNext/>
        <w:spacing w:after="0" w:line="240" w:lineRule="auto"/>
        <w:ind w:left="448" w:hanging="44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31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B43136" w:rsidRPr="00B43136" w:rsidRDefault="00B43136" w:rsidP="00B43136">
      <w:pPr>
        <w:keepNext/>
        <w:spacing w:after="0" w:line="240" w:lineRule="auto"/>
        <w:ind w:left="448" w:hanging="448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</w:pPr>
      <w:r w:rsidRPr="00B43136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Р І Ш Е Н </w:t>
      </w:r>
      <w:proofErr w:type="spellStart"/>
      <w:r w:rsidRPr="00B43136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Н</w:t>
      </w:r>
      <w:proofErr w:type="spellEnd"/>
      <w:r w:rsidRPr="00B43136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 Я</w:t>
      </w:r>
    </w:p>
    <w:p w:rsidR="00B43136" w:rsidRPr="00B43136" w:rsidRDefault="00B43136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B43136" w:rsidRPr="00CA2FCF" w:rsidRDefault="00B43136" w:rsidP="00B43136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0249" w:rsidRPr="001102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 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            м. Ніжин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110249" w:rsidRPr="00CA2F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B43136" w:rsidRPr="00B43136" w:rsidRDefault="00B43136" w:rsidP="00B43136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B43136" w:rsidRPr="00B43136" w:rsidRDefault="00B43136" w:rsidP="00B43136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о фінансування заходів міської програми</w:t>
      </w:r>
    </w:p>
    <w:p w:rsidR="00B43136" w:rsidRPr="00B43136" w:rsidRDefault="00B43136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розвитку культури,  мистецтва  і </w:t>
      </w:r>
    </w:p>
    <w:p w:rsidR="00B43136" w:rsidRPr="00B43136" w:rsidRDefault="00B43136" w:rsidP="00B43136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охорони культурної спадщини на 2021 рік</w:t>
      </w:r>
    </w:p>
    <w:p w:rsidR="00B43136" w:rsidRPr="00B43136" w:rsidRDefault="00B43136" w:rsidP="00B43136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B43136" w:rsidRPr="00B43136" w:rsidRDefault="00B43136" w:rsidP="00B43136">
      <w:pPr>
        <w:tabs>
          <w:tab w:val="left" w:pos="0"/>
        </w:tabs>
        <w:spacing w:after="0" w:line="240" w:lineRule="auto"/>
        <w:ind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ст. ст. 32, 40, 42, 59  Закону України «Про місцеве самоврядування в Україні»,</w:t>
      </w:r>
      <w:r w:rsidRPr="00B43136">
        <w:rPr>
          <w:rFonts w:ascii="Calibri" w:eastAsia="Times New Roman" w:hAnsi="Calibri" w:cs="Times New Roman"/>
          <w:lang w:val="uk-UA" w:eastAsia="ru-RU"/>
        </w:rPr>
        <w:t xml:space="preserve"> </w:t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виконавчого комітету Ніжинської міської ради </w:t>
      </w:r>
      <w:r w:rsidRPr="00B431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 скликання, затвердженого рішенням Ніжинської міської ради Чернігівської області від 24 грудня 2020 року № 27-4/2020, на виконання міської програми розвитку культури, мистецтва і охорони культурної спадщини на 2021, затвердженої рішенням Ніжинської міської ради VІІІ скликання від 24 грудня 2020 року № 3-4/2020 (зі змінами), виконавчий комітет Ніжинської міської ради вирішив:</w:t>
      </w:r>
    </w:p>
    <w:p w:rsidR="00B43136" w:rsidRPr="00B43136" w:rsidRDefault="00B43136" w:rsidP="00B43136">
      <w:pPr>
        <w:tabs>
          <w:tab w:val="left" w:pos="0"/>
        </w:tabs>
        <w:spacing w:after="0" w:line="240" w:lineRule="auto"/>
        <w:ind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3136" w:rsidRPr="00B43136" w:rsidRDefault="00B43136" w:rsidP="00B4313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 Фінансовому управлінню Ніжинської міської ради /Писаренко Л.В./ профінансувати управління культури і туризму Ніжинської міської ради на  проведення заходів міської програми розвитку культури, мистецтва і охорони культурної спадщини на 2021 року згідно  кошторису (додається). </w:t>
      </w:r>
    </w:p>
    <w:p w:rsidR="00B43136" w:rsidRPr="00B43136" w:rsidRDefault="00B43136" w:rsidP="00B4313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3136" w:rsidRPr="00B43136" w:rsidRDefault="00B43136" w:rsidP="00B4313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 Начальнику управління культури і туризму Ніжинської міської ради </w:t>
      </w:r>
      <w:proofErr w:type="spellStart"/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сак</w:t>
      </w:r>
      <w:proofErr w:type="spellEnd"/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Ф. забезпечити оприлюднення даного рішення на сайті міської ради протягом п’яти робочих днів з дня його прийняття.  </w:t>
      </w:r>
    </w:p>
    <w:p w:rsidR="00B43136" w:rsidRPr="00B43136" w:rsidRDefault="00B43136" w:rsidP="00B4313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3136" w:rsidRDefault="00B43136" w:rsidP="00B4313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3. </w:t>
      </w:r>
      <w:r w:rsidRPr="00B431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рішення покласти на заступника міського голови з питань діяльності виконавчих органів ради Смагу С.С.</w:t>
      </w:r>
    </w:p>
    <w:p w:rsidR="00576C2D" w:rsidRPr="00B43136" w:rsidRDefault="00576C2D" w:rsidP="00B4313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43136" w:rsidRPr="00B43136" w:rsidRDefault="00B43136" w:rsidP="00581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1409" w:rsidRDefault="0058140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уючий на засіданні виконавчого комітету</w:t>
      </w:r>
    </w:p>
    <w:p w:rsidR="00581409" w:rsidRDefault="0058140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</w:p>
    <w:p w:rsidR="00581409" w:rsidRDefault="0058140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аступник міського голови</w:t>
      </w:r>
    </w:p>
    <w:p w:rsidR="00B43136" w:rsidRPr="00B43136" w:rsidRDefault="00581409" w:rsidP="00581409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діяльності виконавчих органів ради                  Федір  ВОВЧЕНК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43136" w:rsidRPr="00B43136" w:rsidRDefault="00B43136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3136" w:rsidRPr="00B43136" w:rsidRDefault="00B43136" w:rsidP="00B43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</w:t>
      </w:r>
      <w:r w:rsidR="00901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:rsidR="00B43136" w:rsidRPr="00B43136" w:rsidRDefault="00B43136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</w:t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до рішення виконавчого комітету </w:t>
      </w:r>
    </w:p>
    <w:p w:rsidR="00B43136" w:rsidRPr="00B43136" w:rsidRDefault="00B43136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від</w:t>
      </w:r>
      <w:r w:rsidRPr="00B4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 р. № </w:t>
      </w:r>
    </w:p>
    <w:p w:rsidR="00B43136" w:rsidRPr="00B43136" w:rsidRDefault="00B43136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3136" w:rsidRPr="00B43136" w:rsidRDefault="00B43136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3136" w:rsidRPr="00B43136" w:rsidRDefault="00B43136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3136" w:rsidRPr="00B43136" w:rsidRDefault="00B43136" w:rsidP="00B43136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ТОРИС   ВИТРАТ</w:t>
      </w:r>
    </w:p>
    <w:p w:rsidR="00B43136" w:rsidRPr="00B43136" w:rsidRDefault="00B43136" w:rsidP="00B43136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роведення заходів міської програми розвитку культури, мистецтва і охорони культурної спадщини на 2021 рік (КПКВ 1014082):</w:t>
      </w:r>
    </w:p>
    <w:p w:rsidR="00B43136" w:rsidRPr="00B43136" w:rsidRDefault="00B43136" w:rsidP="00B431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3136" w:rsidRDefault="00B43136" w:rsidP="00B431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значення художників міста  до Дня художника:</w:t>
      </w:r>
    </w:p>
    <w:p w:rsidR="0053469E" w:rsidRDefault="00B43136" w:rsidP="00B431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Придбання квіті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оян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22A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CA2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т. х 5</w:t>
      </w:r>
      <w:r w:rsidR="00534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00 грн.) </w:t>
      </w:r>
    </w:p>
    <w:p w:rsidR="00B43136" w:rsidRDefault="0053469E" w:rsidP="00B431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ЕКВ 2210)</w:t>
      </w:r>
      <w:r w:rsid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</w:t>
      </w:r>
      <w:r w:rsidR="00CA2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20</w:t>
      </w:r>
      <w:r w:rsid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 грн</w:t>
      </w:r>
    </w:p>
    <w:p w:rsidR="0053469E" w:rsidRDefault="00CA2FCF" w:rsidP="00B431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</w:t>
      </w:r>
      <w:r w:rsidR="00680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</w:t>
      </w:r>
      <w:r w:rsid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дбання </w:t>
      </w:r>
      <w:proofErr w:type="spellStart"/>
      <w:r w:rsid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торамок</w:t>
      </w:r>
      <w:proofErr w:type="spellEnd"/>
      <w:r w:rsidRPr="00CA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як </w:t>
      </w:r>
      <w:r w:rsid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422A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т.</w:t>
      </w:r>
      <w:r w:rsidRPr="00CA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 7</w:t>
      </w:r>
      <w:r w:rsid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00 грн) </w:t>
      </w:r>
    </w:p>
    <w:p w:rsidR="00B43136" w:rsidRDefault="0053469E" w:rsidP="00B431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ЕКВ 2210)</w:t>
      </w:r>
      <w:r w:rsid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</w:t>
      </w:r>
      <w:r w:rsidR="00CA2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80</w:t>
      </w:r>
      <w:r w:rsid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 грн</w:t>
      </w:r>
    </w:p>
    <w:p w:rsidR="00B43136" w:rsidRPr="00B43136" w:rsidRDefault="00B43136" w:rsidP="00422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</w:p>
    <w:p w:rsidR="00B43136" w:rsidRPr="00B43136" w:rsidRDefault="00B43136" w:rsidP="00B431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3469E" w:rsidRDefault="00B43136" w:rsidP="005346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534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значення Дня захисника України:</w:t>
      </w:r>
    </w:p>
    <w:p w:rsidR="00422A49" w:rsidRDefault="00422A49" w:rsidP="005346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. </w:t>
      </w:r>
      <w:r w:rsidR="00B43136"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дбання квітів (хризантема </w:t>
      </w:r>
      <w:r w:rsidR="005814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B43136"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 шт. х 50,00 грн.) </w:t>
      </w:r>
    </w:p>
    <w:p w:rsidR="00422A49" w:rsidRDefault="00422A49" w:rsidP="00422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B43136"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576C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ладання </w:t>
      </w:r>
      <w:r w:rsidR="004002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пам’ятника</w:t>
      </w:r>
    </w:p>
    <w:p w:rsidR="00B43136" w:rsidRPr="00B43136" w:rsidRDefault="00400281" w:rsidP="00422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БОРЦЯМ ЗА НЕЗАЛЕЖНІСТЬ»</w:t>
      </w:r>
      <w:r w:rsidR="00422A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ЕКВ 2210)</w:t>
      </w:r>
      <w:r w:rsidR="00422A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22A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 w:rsidR="005814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43136"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,00 грн.</w:t>
      </w:r>
    </w:p>
    <w:p w:rsidR="00B43136" w:rsidRPr="00B43136" w:rsidRDefault="00B43136" w:rsidP="00B431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3136" w:rsidRPr="00B43136" w:rsidRDefault="00B43136" w:rsidP="00B431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43136" w:rsidRPr="00B43136" w:rsidRDefault="00B43136" w:rsidP="00B431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3136" w:rsidRPr="00B43136" w:rsidRDefault="00B43136" w:rsidP="00B431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3136" w:rsidRPr="00B43136" w:rsidRDefault="00B43136" w:rsidP="00B431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814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ього: 5</w:t>
      </w:r>
      <w:r w:rsidR="00422A49" w:rsidRPr="00422A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</w:t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 грн.</w:t>
      </w:r>
    </w:p>
    <w:p w:rsidR="00B43136" w:rsidRPr="00B43136" w:rsidRDefault="00B43136" w:rsidP="00B431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3136" w:rsidRPr="00B43136" w:rsidRDefault="00B43136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3136" w:rsidRPr="00B43136" w:rsidRDefault="00B43136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3136" w:rsidRPr="00B43136" w:rsidRDefault="00B43136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3136" w:rsidRDefault="00B43136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</w:t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Сергій СМАГА</w:t>
      </w:r>
    </w:p>
    <w:p w:rsidR="009802E9" w:rsidRDefault="009802E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02E9" w:rsidRDefault="009802E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02E9" w:rsidRDefault="009802E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02E9" w:rsidRDefault="009802E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02E9" w:rsidRDefault="009802E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02E9" w:rsidRDefault="009802E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02E9" w:rsidRDefault="009802E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02E9" w:rsidRDefault="009802E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02E9" w:rsidRDefault="009802E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02E9" w:rsidRDefault="009802E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02E9" w:rsidRDefault="009802E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02E9" w:rsidRDefault="009802E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FCF" w:rsidRDefault="00CA2FCF" w:rsidP="009802E9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02E9" w:rsidRPr="009802E9" w:rsidRDefault="009802E9" w:rsidP="009802E9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ЯСНЮВАЛЬНА ЗАПИСКА</w:t>
      </w:r>
    </w:p>
    <w:p w:rsidR="009802E9" w:rsidRPr="009802E9" w:rsidRDefault="009802E9" w:rsidP="009802E9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02E9" w:rsidRPr="009802E9" w:rsidRDefault="009802E9" w:rsidP="009802E9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proofErr w:type="spellStart"/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виконавчого комітету Ніжинської міської ради</w:t>
      </w:r>
    </w:p>
    <w:p w:rsidR="009802E9" w:rsidRPr="009802E9" w:rsidRDefault="009802E9" w:rsidP="009802E9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фінансування заходів міської програми розвитку культури, мистецтва і охорони культурної спадщини на 2021 рік»</w:t>
      </w:r>
    </w:p>
    <w:p w:rsidR="009802E9" w:rsidRPr="009802E9" w:rsidRDefault="009802E9" w:rsidP="009802E9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uk-UA" w:eastAsia="ru-RU"/>
        </w:rPr>
      </w:pPr>
    </w:p>
    <w:p w:rsidR="009802E9" w:rsidRDefault="009802E9" w:rsidP="009802E9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802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. Обґрунтування необхідності прийняття </w:t>
      </w:r>
      <w:proofErr w:type="spellStart"/>
      <w:r w:rsidRPr="009802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та</w:t>
      </w:r>
      <w:proofErr w:type="spellEnd"/>
      <w:r w:rsidRPr="009802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576C2D" w:rsidRPr="009802E9" w:rsidRDefault="00576C2D" w:rsidP="009802E9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802E9" w:rsidRPr="009802E9" w:rsidRDefault="009802E9" w:rsidP="009802E9">
      <w:pPr>
        <w:spacing w:after="0" w:line="240" w:lineRule="auto"/>
        <w:ind w:left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виконавчого комітету Ніжинської міської ради  «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ансування заходів міської програми розвитку культури, мистецтва і охорони культурної спадщ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21 рік </w:t>
      </w:r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розроблено відповідно до ст. ст. ст. 32, 40, 42, 59  Закону України «Про місцеве самоврядування в Україні», Регламенту виконавчого комітету Ніжинської міської ради VІІІ скликання, затвердженого рішенням Ніжинської міської ради Чернігівської області від 24 грудня 2020 року № 27-4/2020, на виконання міської програми розвитку культури, мистецтва і охорони культурної спадщини на 2021 рік, затвердженої рішенням Ніжинської міської ради VІІІ скликання від 24 грудня 2020 року № 3-4/2020 (зі змінами).</w:t>
      </w:r>
    </w:p>
    <w:p w:rsidR="009802E9" w:rsidRPr="009802E9" w:rsidRDefault="009802E9" w:rsidP="009802E9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02E9" w:rsidRPr="009802E9" w:rsidRDefault="009802E9" w:rsidP="009802E9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802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 Загальна характеристика і основні положення проекту</w:t>
      </w:r>
    </w:p>
    <w:p w:rsidR="009802E9" w:rsidRDefault="009802E9" w:rsidP="009802E9">
      <w:pPr>
        <w:spacing w:after="0" w:line="240" w:lineRule="auto"/>
        <w:ind w:left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бачено фінансування заходів, що включені до календарного Плану </w:t>
      </w:r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програми розвитку культури, мистецтва і охорони культурної спадщ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21 рік і відображені у додат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Кошторису витрат. </w:t>
      </w:r>
    </w:p>
    <w:p w:rsidR="009802E9" w:rsidRPr="009802E9" w:rsidRDefault="009802E9" w:rsidP="009802E9">
      <w:pPr>
        <w:spacing w:after="0" w:line="240" w:lineRule="auto"/>
        <w:ind w:left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02E9" w:rsidRPr="009802E9" w:rsidRDefault="009802E9" w:rsidP="009802E9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02E9" w:rsidRPr="009802E9" w:rsidRDefault="009802E9" w:rsidP="009802E9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802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 Фінансово-економічне обґрунтування </w:t>
      </w:r>
    </w:p>
    <w:p w:rsidR="009802E9" w:rsidRPr="009802E9" w:rsidRDefault="009802E9" w:rsidP="009802E9">
      <w:pPr>
        <w:spacing w:after="0" w:line="240" w:lineRule="auto"/>
        <w:ind w:left="448" w:firstLine="2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ація даного </w:t>
      </w:r>
      <w:proofErr w:type="spellStart"/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за рахунок виконання  міської </w:t>
      </w:r>
    </w:p>
    <w:p w:rsidR="009802E9" w:rsidRPr="009802E9" w:rsidRDefault="009802E9" w:rsidP="009802E9">
      <w:pPr>
        <w:spacing w:after="0" w:line="240" w:lineRule="auto"/>
        <w:ind w:left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и розвитку культури, мистецтва і охорони культурної спадщини на 2021 рік, затвердженої рішенням Ніжинської міської ради VІІІ скликання від 24 грудня 2020 року № 3-4/2020 (зі змінами).</w:t>
      </w:r>
    </w:p>
    <w:p w:rsidR="009802E9" w:rsidRPr="009802E9" w:rsidRDefault="009802E9" w:rsidP="009802E9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02E9" w:rsidRPr="009802E9" w:rsidRDefault="009802E9" w:rsidP="009802E9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02E9" w:rsidRPr="009802E9" w:rsidRDefault="009802E9" w:rsidP="009802E9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 </w:t>
      </w:r>
    </w:p>
    <w:p w:rsidR="009802E9" w:rsidRPr="009802E9" w:rsidRDefault="009802E9" w:rsidP="009802E9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и і туризму</w:t>
      </w:r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76C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яна БАССАК</w:t>
      </w:r>
    </w:p>
    <w:p w:rsidR="009802E9" w:rsidRDefault="009802E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02E9" w:rsidRDefault="009802E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02E9" w:rsidRDefault="009802E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02E9" w:rsidRDefault="009802E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02E9" w:rsidRDefault="009802E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02E9" w:rsidRDefault="009802E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02E9" w:rsidRPr="00B43136" w:rsidRDefault="009802E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3136" w:rsidRPr="00B43136" w:rsidRDefault="00B43136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3136" w:rsidRPr="00B43136" w:rsidRDefault="00B43136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3136" w:rsidRPr="00B43136" w:rsidRDefault="00B43136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6C2D" w:rsidRPr="00576C2D" w:rsidRDefault="00576C2D" w:rsidP="00576C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6C2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зують:</w:t>
      </w:r>
    </w:p>
    <w:p w:rsidR="00576C2D" w:rsidRPr="00576C2D" w:rsidRDefault="00576C2D" w:rsidP="00576C2D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6C2D" w:rsidRPr="00576C2D" w:rsidRDefault="00576C2D" w:rsidP="00576C2D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6C2D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:rsidR="00576C2D" w:rsidRPr="00576C2D" w:rsidRDefault="00576C2D" w:rsidP="00576C2D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6C2D">
        <w:rPr>
          <w:rFonts w:ascii="Times New Roman" w:hAnsi="Times New Roman" w:cs="Times New Roman"/>
          <w:sz w:val="28"/>
          <w:szCs w:val="28"/>
          <w:lang w:val="uk-UA"/>
        </w:rPr>
        <w:t xml:space="preserve">культури і туризму </w:t>
      </w:r>
      <w:r w:rsidRPr="00576C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76C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76C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76C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76C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76C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76C2D">
        <w:rPr>
          <w:rFonts w:ascii="Times New Roman" w:hAnsi="Times New Roman" w:cs="Times New Roman"/>
          <w:sz w:val="28"/>
          <w:szCs w:val="28"/>
          <w:lang w:val="uk-UA"/>
        </w:rPr>
        <w:tab/>
        <w:t>Тетяна БАССАК</w:t>
      </w:r>
    </w:p>
    <w:p w:rsidR="00576C2D" w:rsidRPr="00576C2D" w:rsidRDefault="00576C2D" w:rsidP="00576C2D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6C2D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</w:p>
    <w:p w:rsidR="00576C2D" w:rsidRPr="00576C2D" w:rsidRDefault="00576C2D" w:rsidP="00576C2D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6C2D" w:rsidRPr="00576C2D" w:rsidRDefault="00576C2D" w:rsidP="00576C2D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6C2D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 w:rsidRPr="00576C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76C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76C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76C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76C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76C2D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ергій СМАГА </w:t>
      </w:r>
    </w:p>
    <w:p w:rsidR="00576C2D" w:rsidRPr="00576C2D" w:rsidRDefault="00576C2D" w:rsidP="00576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C2D"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виконавчих </w:t>
      </w:r>
    </w:p>
    <w:p w:rsidR="00576C2D" w:rsidRPr="00576C2D" w:rsidRDefault="00576C2D" w:rsidP="00576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C2D">
        <w:rPr>
          <w:rFonts w:ascii="Times New Roman" w:hAnsi="Times New Roman" w:cs="Times New Roman"/>
          <w:sz w:val="28"/>
          <w:szCs w:val="28"/>
          <w:lang w:val="uk-UA"/>
        </w:rPr>
        <w:t xml:space="preserve">органів ради </w:t>
      </w:r>
    </w:p>
    <w:p w:rsidR="00576C2D" w:rsidRPr="00576C2D" w:rsidRDefault="00576C2D" w:rsidP="00576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6C2D" w:rsidRPr="00576C2D" w:rsidRDefault="00576C2D" w:rsidP="00576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6C2D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фінансового управління </w:t>
      </w:r>
      <w:r w:rsidRPr="00576C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76C2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Людмила ПИСАРЕНКО  </w:t>
      </w:r>
    </w:p>
    <w:p w:rsidR="00576C2D" w:rsidRPr="00576C2D" w:rsidRDefault="00576C2D" w:rsidP="00576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6C2D" w:rsidRPr="00576C2D" w:rsidRDefault="00576C2D" w:rsidP="00576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6C2D" w:rsidRPr="00576C2D" w:rsidRDefault="00576C2D" w:rsidP="00576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6C2D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576C2D" w:rsidRPr="00576C2D" w:rsidRDefault="00576C2D" w:rsidP="00576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6C2D">
        <w:rPr>
          <w:rFonts w:ascii="Times New Roman" w:hAnsi="Times New Roman" w:cs="Times New Roman"/>
          <w:sz w:val="28"/>
          <w:szCs w:val="28"/>
          <w:lang w:val="uk-UA"/>
        </w:rPr>
        <w:t>юри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но-кадрового забезпечення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</w:t>
      </w:r>
      <w:r w:rsidRPr="00576C2D">
        <w:rPr>
          <w:rFonts w:ascii="Times New Roman" w:hAnsi="Times New Roman" w:cs="Times New Roman"/>
          <w:sz w:val="28"/>
          <w:szCs w:val="28"/>
          <w:lang w:val="uk-UA"/>
        </w:rPr>
        <w:t xml:space="preserve">В'ячеслав </w:t>
      </w:r>
      <w:proofErr w:type="spellStart"/>
      <w:r w:rsidRPr="00576C2D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</w:p>
    <w:p w:rsidR="00576C2D" w:rsidRPr="00576C2D" w:rsidRDefault="00576C2D" w:rsidP="00576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6C2D">
        <w:rPr>
          <w:rFonts w:ascii="Times New Roman" w:hAnsi="Times New Roman" w:cs="Times New Roman"/>
          <w:sz w:val="28"/>
          <w:szCs w:val="28"/>
          <w:lang w:val="uk-UA"/>
        </w:rPr>
        <w:t xml:space="preserve">апарату виконавчого комітету </w:t>
      </w:r>
    </w:p>
    <w:p w:rsidR="00576C2D" w:rsidRPr="00576C2D" w:rsidRDefault="00576C2D" w:rsidP="00576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6C2D" w:rsidRPr="00576C2D" w:rsidRDefault="00576C2D" w:rsidP="00576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6C2D" w:rsidRPr="00576C2D" w:rsidRDefault="00576C2D" w:rsidP="00576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6C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й справами виконавчого комітету </w:t>
      </w:r>
    </w:p>
    <w:p w:rsidR="00576C2D" w:rsidRPr="00576C2D" w:rsidRDefault="00576C2D" w:rsidP="00576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6C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Pr="00576C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76C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76C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76C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76C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76C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алерій Салогуб</w:t>
      </w:r>
    </w:p>
    <w:p w:rsidR="00576C2D" w:rsidRPr="00576C2D" w:rsidRDefault="00576C2D" w:rsidP="00576C2D">
      <w:pPr>
        <w:spacing w:after="0" w:line="240" w:lineRule="auto"/>
        <w:ind w:left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6C2D" w:rsidRPr="00576C2D" w:rsidRDefault="00576C2D" w:rsidP="00576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72BB" w:rsidRPr="00576C2D" w:rsidRDefault="006872BB">
      <w:pPr>
        <w:rPr>
          <w:lang w:val="uk-UA"/>
        </w:rPr>
      </w:pPr>
    </w:p>
    <w:sectPr w:rsidR="006872BB" w:rsidRPr="00576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36"/>
    <w:rsid w:val="00110249"/>
    <w:rsid w:val="00400281"/>
    <w:rsid w:val="00422A49"/>
    <w:rsid w:val="0053469E"/>
    <w:rsid w:val="00576C2D"/>
    <w:rsid w:val="00581409"/>
    <w:rsid w:val="00595B38"/>
    <w:rsid w:val="006805D8"/>
    <w:rsid w:val="006872BB"/>
    <w:rsid w:val="009010F7"/>
    <w:rsid w:val="009802E9"/>
    <w:rsid w:val="00B43136"/>
    <w:rsid w:val="00CA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0ECA"/>
  <w15:chartTrackingRefBased/>
  <w15:docId w15:val="{7D6658C3-E2E9-43B3-A1F3-2510BE16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6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7EE2F-7644-4B33-8094-05D2520A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1-10-06T12:39:00Z</cp:lastPrinted>
  <dcterms:created xsi:type="dcterms:W3CDTF">2021-10-06T08:36:00Z</dcterms:created>
  <dcterms:modified xsi:type="dcterms:W3CDTF">2021-10-06T12:40:00Z</dcterms:modified>
</cp:coreProperties>
</file>